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86" w:rsidRPr="00420686" w:rsidRDefault="00420686" w:rsidP="00420686">
      <w:pPr>
        <w:jc w:val="center"/>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Саопштење</w:t>
      </w:r>
    </w:p>
    <w:p w:rsidR="00420686" w:rsidRPr="00420686" w:rsidRDefault="00420686" w:rsidP="00420686">
      <w:pPr>
        <w:jc w:val="both"/>
        <w:rPr>
          <w:rFonts w:asciiTheme="minorHAnsi" w:eastAsiaTheme="minorHAnsi" w:hAnsiTheme="minorHAnsi" w:cstheme="minorHAnsi"/>
          <w:b/>
          <w:lang w:val="sr-Cyrl-RS"/>
        </w:rPr>
      </w:pPr>
    </w:p>
    <w:p w:rsidR="00420686" w:rsidRPr="00420686" w:rsidRDefault="00420686" w:rsidP="00420686">
      <w:pPr>
        <w:ind w:firstLine="720"/>
        <w:jc w:val="both"/>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Господо из ПСГ-а у Врању, честитамо вам председника. Још се бившем није макао барут са руке, а ви изабрасте новог са прахом испод носа. Чињеница је да боље нисте ни имали. Верујемо да ће, бар вас неколико у Врању, остати уз њега у тренутку када многи беже главом без обзира из вашег покрета.</w:t>
      </w:r>
    </w:p>
    <w:p w:rsidR="00420686" w:rsidRPr="00420686" w:rsidRDefault="00420686" w:rsidP="00420686">
      <w:pPr>
        <w:jc w:val="both"/>
        <w:rPr>
          <w:rFonts w:asciiTheme="minorHAnsi" w:eastAsiaTheme="minorHAnsi" w:hAnsiTheme="minorHAnsi" w:cstheme="minorHAnsi"/>
          <w:b/>
          <w:lang w:val="sr-Cyrl-RS"/>
        </w:rPr>
      </w:pPr>
    </w:p>
    <w:p w:rsidR="00420686" w:rsidRPr="00420686" w:rsidRDefault="00420686" w:rsidP="00420686">
      <w:pPr>
        <w:ind w:firstLine="720"/>
        <w:jc w:val="both"/>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 xml:space="preserve">Можда смо вам ми из Српске Напредне Странке криви и што сте за председника изабрали наркомана најуреног из војске, који је уз то познат и по крађи пара од болесне деце, као и вређању жена. Или смо можда криви и што вам се покрет растура?О каквом незадовољству говорите? Шта хоћете да кажете? Да су грађани Врања незадовољни јер данас раде и Симпо и Јумко, или можда што се гради нови вртић, или што је завршен Хируршки блок, или што смо реконструисали железничке станице и у Врању и у Врањској Бањи, или што се гради фабрика за пречишћавање отпадних вода, или што се инфраструктурно опрема слободна зона, или завршава позориште, или можда што је реконструисан градски стадион, или што ће Град захваљујући Александру Вучићу и грађанима који га подржавају добити нови стадион са 8000 места, где ће наш шампион Динамо моћи да игра као домаћин, или што је насеље Черенац после 20 година добило воду, или што смо средили Лунгину и Радничку улицу, или што у Врањској Бањи ради затворени базен и балон сала, или што је у Врањској Бањи асфалтирано више улица него икада, или.... Много је” или” као што видите. </w:t>
      </w:r>
    </w:p>
    <w:p w:rsidR="00420686" w:rsidRPr="00420686" w:rsidRDefault="00420686" w:rsidP="00420686">
      <w:pPr>
        <w:jc w:val="both"/>
        <w:rPr>
          <w:rFonts w:asciiTheme="minorHAnsi" w:eastAsiaTheme="minorHAnsi" w:hAnsiTheme="minorHAnsi" w:cstheme="minorHAnsi"/>
          <w:b/>
          <w:lang w:val="sr-Cyrl-RS"/>
        </w:rPr>
      </w:pPr>
    </w:p>
    <w:p w:rsidR="00420686" w:rsidRPr="00420686" w:rsidRDefault="00420686" w:rsidP="00420686">
      <w:pPr>
        <w:ind w:firstLine="720"/>
        <w:jc w:val="both"/>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Можда сте ви господо незадовољни, јер под вођством председника наркомана, никада нећете водити Град, али немојте нама да причате о незадовољству грађана. Знамо ми боље од вас како грађани данас живе, јер се свакодневно бавимо њиховим проблемима. Знамо ми колико нас посла још чека. Такође знамо да не смемо дозволити да лопови и битанге икада више дођу на власт у Србији. И то вама смета. Смета вам што је одбору СНС-а у Врању од нове године приступило 150 нових чланова.</w:t>
      </w:r>
    </w:p>
    <w:p w:rsidR="00420686" w:rsidRPr="00420686" w:rsidRDefault="00420686" w:rsidP="00420686">
      <w:pPr>
        <w:jc w:val="both"/>
        <w:rPr>
          <w:rFonts w:asciiTheme="minorHAnsi" w:eastAsiaTheme="minorHAnsi" w:hAnsiTheme="minorHAnsi" w:cstheme="minorHAnsi"/>
          <w:b/>
          <w:lang w:val="sr-Cyrl-RS"/>
        </w:rPr>
      </w:pPr>
    </w:p>
    <w:p w:rsidR="00420686" w:rsidRPr="00420686" w:rsidRDefault="00420686" w:rsidP="00420686">
      <w:pPr>
        <w:ind w:firstLine="720"/>
        <w:jc w:val="both"/>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И на крају треба да знате да, и поред тога што сте у распадању или прецизније у слободном паду, што не постојите на политичкој мапи, због грађана Врања, никада вам нећемо ништа прећутати и увек ћемо вас  свуда побеђивати.</w:t>
      </w:r>
    </w:p>
    <w:p w:rsidR="00420686" w:rsidRPr="00420686" w:rsidRDefault="00420686" w:rsidP="00420686">
      <w:pPr>
        <w:jc w:val="both"/>
        <w:rPr>
          <w:rFonts w:asciiTheme="minorHAnsi" w:eastAsiaTheme="minorHAnsi" w:hAnsiTheme="minorHAnsi" w:cstheme="minorHAnsi"/>
          <w:b/>
          <w:lang w:val="sr-Cyrl-RS"/>
        </w:rPr>
      </w:pPr>
      <w:bookmarkStart w:id="0" w:name="_GoBack"/>
      <w:bookmarkEnd w:id="0"/>
    </w:p>
    <w:p w:rsidR="00420686" w:rsidRPr="00420686" w:rsidRDefault="00420686" w:rsidP="00420686">
      <w:pPr>
        <w:jc w:val="both"/>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Градски одбор СНС Врање,</w:t>
      </w:r>
    </w:p>
    <w:p w:rsidR="00594B49" w:rsidRPr="00420686" w:rsidRDefault="00420686" w:rsidP="00420686">
      <w:pPr>
        <w:jc w:val="both"/>
        <w:rPr>
          <w:rFonts w:asciiTheme="minorHAnsi" w:eastAsiaTheme="minorHAnsi" w:hAnsiTheme="minorHAnsi" w:cstheme="minorHAnsi"/>
          <w:b/>
          <w:lang w:val="sr-Cyrl-RS"/>
        </w:rPr>
      </w:pPr>
      <w:r w:rsidRPr="00420686">
        <w:rPr>
          <w:rFonts w:asciiTheme="minorHAnsi" w:eastAsiaTheme="minorHAnsi" w:hAnsiTheme="minorHAnsi" w:cstheme="minorHAnsi"/>
          <w:b/>
          <w:lang w:val="sr-Cyrl-RS"/>
        </w:rPr>
        <w:t>Савет за информисање</w:t>
      </w:r>
    </w:p>
    <w:sectPr w:rsidR="00594B49" w:rsidRPr="00420686" w:rsidSect="00544FF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FC" w:rsidRDefault="007C2CFC">
      <w:r>
        <w:separator/>
      </w:r>
    </w:p>
  </w:endnote>
  <w:endnote w:type="continuationSeparator" w:id="0">
    <w:p w:rsidR="007C2CFC" w:rsidRDefault="007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B8" w:rsidRPr="00FF28C0" w:rsidRDefault="00A73EB8" w:rsidP="00FF28C0">
    <w:pPr>
      <w:jc w:val="center"/>
      <w:rPr>
        <w:color w:val="000000"/>
      </w:rPr>
    </w:pPr>
    <w:r>
      <w:t>________________________________________________________________________</w:t>
    </w:r>
  </w:p>
  <w:p w:rsidR="00A73EB8" w:rsidRPr="006B0855" w:rsidRDefault="00A73EB8" w:rsidP="00FF28C0">
    <w:pPr>
      <w:jc w:val="center"/>
      <w:rPr>
        <w:b/>
        <w:bCs/>
      </w:rPr>
    </w:pPr>
    <w:proofErr w:type="spellStart"/>
    <w:r>
      <w:t>Српска</w:t>
    </w:r>
    <w:proofErr w:type="spellEnd"/>
    <w:r w:rsidR="00C10DF9">
      <w:rPr>
        <w:lang w:val="sr-Cyrl-RS"/>
      </w:rPr>
      <w:t xml:space="preserve"> </w:t>
    </w:r>
    <w:r>
      <w:rPr>
        <w:lang w:val="sr-Cyrl-CS"/>
      </w:rPr>
      <w:t>н</w:t>
    </w:r>
    <w:proofErr w:type="spellStart"/>
    <w:r>
      <w:t>апредна</w:t>
    </w:r>
    <w:proofErr w:type="spellEnd"/>
    <w:r w:rsidR="00C10DF9">
      <w:rPr>
        <w:lang w:val="sr-Cyrl-RS"/>
      </w:rPr>
      <w:t xml:space="preserve"> </w:t>
    </w:r>
    <w:r>
      <w:rPr>
        <w:lang w:val="sr-Cyrl-CS"/>
      </w:rPr>
      <w:t>с</w:t>
    </w:r>
    <w:proofErr w:type="spellStart"/>
    <w:r w:rsidR="006B0855">
      <w:t>транка</w:t>
    </w:r>
    <w:proofErr w:type="spellEnd"/>
    <w:r w:rsidR="00C10DF9">
      <w:rPr>
        <w:lang w:val="sr-Cyrl-RS"/>
      </w:rPr>
      <w:t xml:space="preserve"> </w:t>
    </w:r>
    <w:proofErr w:type="spellStart"/>
    <w:r w:rsidR="00DF5708">
      <w:t>Градски</w:t>
    </w:r>
    <w:proofErr w:type="spellEnd"/>
    <w:r w:rsidR="00C10DF9">
      <w:rPr>
        <w:lang w:val="sr-Cyrl-RS"/>
      </w:rPr>
      <w:t xml:space="preserve"> </w:t>
    </w:r>
    <w:proofErr w:type="spellStart"/>
    <w:r w:rsidR="00DF5708">
      <w:t>одбор</w:t>
    </w:r>
    <w:proofErr w:type="spellEnd"/>
    <w:r w:rsidR="00C10DF9">
      <w:rPr>
        <w:lang w:val="sr-Cyrl-RS"/>
      </w:rPr>
      <w:t xml:space="preserve"> </w:t>
    </w:r>
    <w:proofErr w:type="spellStart"/>
    <w:r w:rsidR="006B0855">
      <w:t>Врање</w:t>
    </w:r>
    <w:proofErr w:type="spellEnd"/>
    <w:r w:rsidR="006B0855">
      <w:t xml:space="preserve">, </w:t>
    </w:r>
    <w:r w:rsidR="00C10DF9">
      <w:rPr>
        <w:lang w:val="sr-Cyrl-RS"/>
      </w:rPr>
      <w:t>Партизанска 17А – 3 спрат</w:t>
    </w:r>
    <w:r w:rsidR="00C10DF9">
      <w:t>, 1750</w:t>
    </w:r>
    <w:r w:rsidR="00C10DF9">
      <w:rPr>
        <w:lang w:val="sr-Cyrl-RS"/>
      </w:rPr>
      <w:t>1</w:t>
    </w:r>
    <w:r w:rsidR="006B0855">
      <w:t xml:space="preserve"> </w:t>
    </w:r>
    <w:proofErr w:type="spellStart"/>
    <w:r w:rsidR="006B0855">
      <w:t>Врање</w:t>
    </w:r>
    <w:proofErr w:type="spellEnd"/>
  </w:p>
  <w:p w:rsidR="00A73EB8" w:rsidRDefault="00A73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FC" w:rsidRDefault="007C2CFC">
      <w:r>
        <w:separator/>
      </w:r>
    </w:p>
  </w:footnote>
  <w:footnote w:type="continuationSeparator" w:id="0">
    <w:p w:rsidR="007C2CFC" w:rsidRDefault="007C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F5" w:rsidRDefault="002D2333">
    <w:pPr>
      <w:pStyle w:val="Header"/>
      <w:rPr>
        <w:b/>
        <w:i/>
      </w:rPr>
    </w:pPr>
    <w:r>
      <w:rPr>
        <w:noProof/>
      </w:rPr>
      <w:drawing>
        <wp:inline distT="0" distB="0" distL="0" distR="0">
          <wp:extent cx="1325880" cy="716280"/>
          <wp:effectExtent l="19050" t="0" r="7620" b="0"/>
          <wp:docPr id="2"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 r:link="rId2"/>
                  <a:srcRect/>
                  <a:stretch>
                    <a:fillRect/>
                  </a:stretch>
                </pic:blipFill>
                <pic:spPr bwMode="auto">
                  <a:xfrm>
                    <a:off x="0" y="0"/>
                    <a:ext cx="1325880" cy="716280"/>
                  </a:xfrm>
                  <a:prstGeom prst="rect">
                    <a:avLst/>
                  </a:prstGeom>
                  <a:noFill/>
                  <a:ln w="9525">
                    <a:noFill/>
                    <a:miter lim="800000"/>
                    <a:headEnd/>
                    <a:tailEnd/>
                  </a:ln>
                </pic:spPr>
              </pic:pic>
            </a:graphicData>
          </a:graphic>
        </wp:inline>
      </w:drawing>
    </w:r>
  </w:p>
  <w:p w:rsidR="000301C0" w:rsidRPr="000301C0" w:rsidRDefault="000301C0">
    <w:pPr>
      <w:pStyle w:val="Header"/>
    </w:pPr>
    <w:r>
      <w:rPr>
        <w:b/>
        <w:i/>
      </w:rPr>
      <w:t>ГРАДСКИ ОДБОР СНС ВРА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226"/>
    <w:multiLevelType w:val="hybridMultilevel"/>
    <w:tmpl w:val="D9BCB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5004E"/>
    <w:multiLevelType w:val="hybridMultilevel"/>
    <w:tmpl w:val="3A146B02"/>
    <w:lvl w:ilvl="0" w:tplc="DBB8E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A2A3D"/>
    <w:multiLevelType w:val="hybridMultilevel"/>
    <w:tmpl w:val="AB72D294"/>
    <w:lvl w:ilvl="0" w:tplc="DE20FC3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92171"/>
    <w:multiLevelType w:val="hybridMultilevel"/>
    <w:tmpl w:val="44528112"/>
    <w:lvl w:ilvl="0" w:tplc="C562C7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20D97"/>
    <w:multiLevelType w:val="hybridMultilevel"/>
    <w:tmpl w:val="FD32F208"/>
    <w:lvl w:ilvl="0" w:tplc="E44A996A">
      <w:start w:val="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DE66D3"/>
    <w:multiLevelType w:val="hybridMultilevel"/>
    <w:tmpl w:val="5D0AA54A"/>
    <w:lvl w:ilvl="0" w:tplc="C3565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4771F"/>
    <w:multiLevelType w:val="hybridMultilevel"/>
    <w:tmpl w:val="41C6C1C0"/>
    <w:lvl w:ilvl="0" w:tplc="8AFC756E">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7">
    <w:nsid w:val="14F123EB"/>
    <w:multiLevelType w:val="hybridMultilevel"/>
    <w:tmpl w:val="20B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92A70"/>
    <w:multiLevelType w:val="hybridMultilevel"/>
    <w:tmpl w:val="92204762"/>
    <w:lvl w:ilvl="0" w:tplc="C7767F0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8D0412"/>
    <w:multiLevelType w:val="hybridMultilevel"/>
    <w:tmpl w:val="501A57F2"/>
    <w:lvl w:ilvl="0" w:tplc="F044E2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840B7"/>
    <w:multiLevelType w:val="hybridMultilevel"/>
    <w:tmpl w:val="0BD8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230D4"/>
    <w:multiLevelType w:val="hybridMultilevel"/>
    <w:tmpl w:val="9A64980C"/>
    <w:lvl w:ilvl="0" w:tplc="A7D4FE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1C6CF9"/>
    <w:multiLevelType w:val="hybridMultilevel"/>
    <w:tmpl w:val="E09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1621F"/>
    <w:multiLevelType w:val="hybridMultilevel"/>
    <w:tmpl w:val="8B88742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9FD22B8"/>
    <w:multiLevelType w:val="hybridMultilevel"/>
    <w:tmpl w:val="F37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C6D15"/>
    <w:multiLevelType w:val="hybridMultilevel"/>
    <w:tmpl w:val="7EBC5266"/>
    <w:lvl w:ilvl="0" w:tplc="6E1817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7DDB"/>
    <w:multiLevelType w:val="hybridMultilevel"/>
    <w:tmpl w:val="0FF0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145A47"/>
    <w:multiLevelType w:val="hybridMultilevel"/>
    <w:tmpl w:val="3716D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057B73"/>
    <w:multiLevelType w:val="hybridMultilevel"/>
    <w:tmpl w:val="5D1EE48A"/>
    <w:lvl w:ilvl="0" w:tplc="1EB2FA6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1114BF"/>
    <w:multiLevelType w:val="hybridMultilevel"/>
    <w:tmpl w:val="3A8A283C"/>
    <w:lvl w:ilvl="0" w:tplc="E244CB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706D2"/>
    <w:multiLevelType w:val="hybridMultilevel"/>
    <w:tmpl w:val="C444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13"/>
  </w:num>
  <w:num w:numId="5">
    <w:abstractNumId w:val="15"/>
  </w:num>
  <w:num w:numId="6">
    <w:abstractNumId w:val="2"/>
  </w:num>
  <w:num w:numId="7">
    <w:abstractNumId w:val="8"/>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3"/>
  </w:num>
  <w:num w:numId="13">
    <w:abstractNumId w:val="10"/>
  </w:num>
  <w:num w:numId="14">
    <w:abstractNumId w:val="14"/>
  </w:num>
  <w:num w:numId="15">
    <w:abstractNumId w:val="7"/>
  </w:num>
  <w:num w:numId="16">
    <w:abstractNumId w:val="12"/>
  </w:num>
  <w:num w:numId="17">
    <w:abstractNumId w:val="0"/>
  </w:num>
  <w:num w:numId="18">
    <w:abstractNumId w:val="4"/>
  </w:num>
  <w:num w:numId="19">
    <w:abstractNumId w:val="19"/>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C0"/>
    <w:rsid w:val="00002DE9"/>
    <w:rsid w:val="0000320E"/>
    <w:rsid w:val="00004A08"/>
    <w:rsid w:val="00010EDE"/>
    <w:rsid w:val="00011EDF"/>
    <w:rsid w:val="00016C2F"/>
    <w:rsid w:val="00017E6D"/>
    <w:rsid w:val="00022419"/>
    <w:rsid w:val="00022CCE"/>
    <w:rsid w:val="00023329"/>
    <w:rsid w:val="00025005"/>
    <w:rsid w:val="00026603"/>
    <w:rsid w:val="000301C0"/>
    <w:rsid w:val="00034DC1"/>
    <w:rsid w:val="000400C8"/>
    <w:rsid w:val="0004532F"/>
    <w:rsid w:val="000537A4"/>
    <w:rsid w:val="000550ED"/>
    <w:rsid w:val="000576F7"/>
    <w:rsid w:val="00061652"/>
    <w:rsid w:val="00067E8A"/>
    <w:rsid w:val="00070869"/>
    <w:rsid w:val="000731C4"/>
    <w:rsid w:val="0007426C"/>
    <w:rsid w:val="00076E63"/>
    <w:rsid w:val="00081AF6"/>
    <w:rsid w:val="00084B8B"/>
    <w:rsid w:val="00091EF1"/>
    <w:rsid w:val="00093D55"/>
    <w:rsid w:val="000A00F8"/>
    <w:rsid w:val="000A1D44"/>
    <w:rsid w:val="000A7C38"/>
    <w:rsid w:val="000B0382"/>
    <w:rsid w:val="000B0805"/>
    <w:rsid w:val="000B1AF2"/>
    <w:rsid w:val="000B5EE4"/>
    <w:rsid w:val="000C2718"/>
    <w:rsid w:val="000C44BD"/>
    <w:rsid w:val="000D5810"/>
    <w:rsid w:val="000D734B"/>
    <w:rsid w:val="000D7DAA"/>
    <w:rsid w:val="000E34CA"/>
    <w:rsid w:val="000E4473"/>
    <w:rsid w:val="000E590D"/>
    <w:rsid w:val="000F0AA8"/>
    <w:rsid w:val="000F699D"/>
    <w:rsid w:val="000F7199"/>
    <w:rsid w:val="001059B8"/>
    <w:rsid w:val="0011068F"/>
    <w:rsid w:val="00112D31"/>
    <w:rsid w:val="001240E1"/>
    <w:rsid w:val="001250F0"/>
    <w:rsid w:val="001318E1"/>
    <w:rsid w:val="00133619"/>
    <w:rsid w:val="00133C64"/>
    <w:rsid w:val="00140DC9"/>
    <w:rsid w:val="00144E4D"/>
    <w:rsid w:val="00151D6F"/>
    <w:rsid w:val="00154664"/>
    <w:rsid w:val="00154F93"/>
    <w:rsid w:val="00164393"/>
    <w:rsid w:val="0016719C"/>
    <w:rsid w:val="00170B26"/>
    <w:rsid w:val="001825E0"/>
    <w:rsid w:val="00186228"/>
    <w:rsid w:val="0018791F"/>
    <w:rsid w:val="00196C9D"/>
    <w:rsid w:val="00197295"/>
    <w:rsid w:val="001A3CBF"/>
    <w:rsid w:val="001A631B"/>
    <w:rsid w:val="001B4E33"/>
    <w:rsid w:val="001B681C"/>
    <w:rsid w:val="001C18C2"/>
    <w:rsid w:val="001C3327"/>
    <w:rsid w:val="001C5018"/>
    <w:rsid w:val="001D0808"/>
    <w:rsid w:val="001D2351"/>
    <w:rsid w:val="001D3919"/>
    <w:rsid w:val="001D6861"/>
    <w:rsid w:val="001E1652"/>
    <w:rsid w:val="001E6258"/>
    <w:rsid w:val="001F1833"/>
    <w:rsid w:val="001F1E22"/>
    <w:rsid w:val="001F449E"/>
    <w:rsid w:val="0020516E"/>
    <w:rsid w:val="002108DF"/>
    <w:rsid w:val="0021181A"/>
    <w:rsid w:val="002148E6"/>
    <w:rsid w:val="002158B2"/>
    <w:rsid w:val="00217C0D"/>
    <w:rsid w:val="00220926"/>
    <w:rsid w:val="00243631"/>
    <w:rsid w:val="0025327C"/>
    <w:rsid w:val="00256E23"/>
    <w:rsid w:val="00260D1D"/>
    <w:rsid w:val="00263BA3"/>
    <w:rsid w:val="00265761"/>
    <w:rsid w:val="00274E19"/>
    <w:rsid w:val="0027736C"/>
    <w:rsid w:val="00281BD4"/>
    <w:rsid w:val="002829E9"/>
    <w:rsid w:val="00286690"/>
    <w:rsid w:val="00296D88"/>
    <w:rsid w:val="00297607"/>
    <w:rsid w:val="002A1A5E"/>
    <w:rsid w:val="002A3307"/>
    <w:rsid w:val="002A4B0D"/>
    <w:rsid w:val="002A7293"/>
    <w:rsid w:val="002A7685"/>
    <w:rsid w:val="002B3B78"/>
    <w:rsid w:val="002D2333"/>
    <w:rsid w:val="002D2A3A"/>
    <w:rsid w:val="002D43EE"/>
    <w:rsid w:val="002D6AFB"/>
    <w:rsid w:val="002E175A"/>
    <w:rsid w:val="002E1B4E"/>
    <w:rsid w:val="002E5F07"/>
    <w:rsid w:val="002E7903"/>
    <w:rsid w:val="002F6049"/>
    <w:rsid w:val="003038BC"/>
    <w:rsid w:val="00304569"/>
    <w:rsid w:val="00311881"/>
    <w:rsid w:val="00312197"/>
    <w:rsid w:val="00313935"/>
    <w:rsid w:val="00313A10"/>
    <w:rsid w:val="003146C0"/>
    <w:rsid w:val="003222D7"/>
    <w:rsid w:val="0032761F"/>
    <w:rsid w:val="003346AE"/>
    <w:rsid w:val="0033526E"/>
    <w:rsid w:val="0033592F"/>
    <w:rsid w:val="003369B8"/>
    <w:rsid w:val="0034175C"/>
    <w:rsid w:val="0034789C"/>
    <w:rsid w:val="00350A94"/>
    <w:rsid w:val="00354BC8"/>
    <w:rsid w:val="003634E0"/>
    <w:rsid w:val="00364663"/>
    <w:rsid w:val="00364AEB"/>
    <w:rsid w:val="00371E0B"/>
    <w:rsid w:val="00373C78"/>
    <w:rsid w:val="00377186"/>
    <w:rsid w:val="003807BB"/>
    <w:rsid w:val="003824B5"/>
    <w:rsid w:val="00383744"/>
    <w:rsid w:val="00383FC5"/>
    <w:rsid w:val="0038508F"/>
    <w:rsid w:val="003852A4"/>
    <w:rsid w:val="00385897"/>
    <w:rsid w:val="00390B26"/>
    <w:rsid w:val="00391FCF"/>
    <w:rsid w:val="00396321"/>
    <w:rsid w:val="0039697C"/>
    <w:rsid w:val="003B07A0"/>
    <w:rsid w:val="003B4C92"/>
    <w:rsid w:val="003D1AA8"/>
    <w:rsid w:val="003D3A07"/>
    <w:rsid w:val="003D4530"/>
    <w:rsid w:val="003D4C56"/>
    <w:rsid w:val="003D55FD"/>
    <w:rsid w:val="003D7778"/>
    <w:rsid w:val="003E0D6F"/>
    <w:rsid w:val="003E1877"/>
    <w:rsid w:val="003E20A1"/>
    <w:rsid w:val="003E60BB"/>
    <w:rsid w:val="003F0CA7"/>
    <w:rsid w:val="003F0FE5"/>
    <w:rsid w:val="003F5A14"/>
    <w:rsid w:val="004001BF"/>
    <w:rsid w:val="004026A0"/>
    <w:rsid w:val="00411858"/>
    <w:rsid w:val="00413863"/>
    <w:rsid w:val="004176D2"/>
    <w:rsid w:val="00420686"/>
    <w:rsid w:val="004221FF"/>
    <w:rsid w:val="00424792"/>
    <w:rsid w:val="00426CB8"/>
    <w:rsid w:val="004303B6"/>
    <w:rsid w:val="00434390"/>
    <w:rsid w:val="00435CD2"/>
    <w:rsid w:val="00442CAB"/>
    <w:rsid w:val="00443631"/>
    <w:rsid w:val="00444FEC"/>
    <w:rsid w:val="0044742B"/>
    <w:rsid w:val="00453549"/>
    <w:rsid w:val="0045579F"/>
    <w:rsid w:val="0046008B"/>
    <w:rsid w:val="00473EF9"/>
    <w:rsid w:val="00476D07"/>
    <w:rsid w:val="00480146"/>
    <w:rsid w:val="004803C3"/>
    <w:rsid w:val="00484E5A"/>
    <w:rsid w:val="00490B55"/>
    <w:rsid w:val="0049455F"/>
    <w:rsid w:val="004970B3"/>
    <w:rsid w:val="004A01DC"/>
    <w:rsid w:val="004A065B"/>
    <w:rsid w:val="004A23C8"/>
    <w:rsid w:val="004A5B67"/>
    <w:rsid w:val="004B064D"/>
    <w:rsid w:val="004B4142"/>
    <w:rsid w:val="004B5351"/>
    <w:rsid w:val="004B5B8C"/>
    <w:rsid w:val="004B76D2"/>
    <w:rsid w:val="004C177C"/>
    <w:rsid w:val="004C5041"/>
    <w:rsid w:val="004D2545"/>
    <w:rsid w:val="004E20A5"/>
    <w:rsid w:val="004E3C92"/>
    <w:rsid w:val="004E5A4D"/>
    <w:rsid w:val="004E7337"/>
    <w:rsid w:val="004F124B"/>
    <w:rsid w:val="004F5D96"/>
    <w:rsid w:val="004F7638"/>
    <w:rsid w:val="005055E5"/>
    <w:rsid w:val="00511793"/>
    <w:rsid w:val="00515867"/>
    <w:rsid w:val="00517807"/>
    <w:rsid w:val="005359A6"/>
    <w:rsid w:val="00540A07"/>
    <w:rsid w:val="00541926"/>
    <w:rsid w:val="00544DB9"/>
    <w:rsid w:val="00544FF9"/>
    <w:rsid w:val="00550F8D"/>
    <w:rsid w:val="00555288"/>
    <w:rsid w:val="005608FA"/>
    <w:rsid w:val="00565E3B"/>
    <w:rsid w:val="005707D1"/>
    <w:rsid w:val="00574540"/>
    <w:rsid w:val="005771EF"/>
    <w:rsid w:val="00580034"/>
    <w:rsid w:val="00580B30"/>
    <w:rsid w:val="00580B84"/>
    <w:rsid w:val="005837C8"/>
    <w:rsid w:val="0058434A"/>
    <w:rsid w:val="00592C03"/>
    <w:rsid w:val="005936F1"/>
    <w:rsid w:val="00594B49"/>
    <w:rsid w:val="005A4F1A"/>
    <w:rsid w:val="005B34B7"/>
    <w:rsid w:val="005B53A3"/>
    <w:rsid w:val="005B574B"/>
    <w:rsid w:val="005B6D0A"/>
    <w:rsid w:val="005C0FAB"/>
    <w:rsid w:val="005C20AD"/>
    <w:rsid w:val="005C3B9F"/>
    <w:rsid w:val="005D2A5F"/>
    <w:rsid w:val="005D4608"/>
    <w:rsid w:val="005D7C0C"/>
    <w:rsid w:val="005E2C6B"/>
    <w:rsid w:val="005E629B"/>
    <w:rsid w:val="005F2595"/>
    <w:rsid w:val="005F6BF0"/>
    <w:rsid w:val="0060000E"/>
    <w:rsid w:val="00603A3A"/>
    <w:rsid w:val="00613A5F"/>
    <w:rsid w:val="0061562E"/>
    <w:rsid w:val="00615BED"/>
    <w:rsid w:val="006216EC"/>
    <w:rsid w:val="00623556"/>
    <w:rsid w:val="006238F9"/>
    <w:rsid w:val="006253BD"/>
    <w:rsid w:val="00626672"/>
    <w:rsid w:val="00627512"/>
    <w:rsid w:val="00633AD7"/>
    <w:rsid w:val="00634468"/>
    <w:rsid w:val="006348F5"/>
    <w:rsid w:val="00635BFD"/>
    <w:rsid w:val="00635F9E"/>
    <w:rsid w:val="0063670A"/>
    <w:rsid w:val="0064042B"/>
    <w:rsid w:val="00643B3D"/>
    <w:rsid w:val="00646A18"/>
    <w:rsid w:val="00647FB1"/>
    <w:rsid w:val="00653FA0"/>
    <w:rsid w:val="00656CE5"/>
    <w:rsid w:val="00662124"/>
    <w:rsid w:val="0066320C"/>
    <w:rsid w:val="006741F3"/>
    <w:rsid w:val="00675870"/>
    <w:rsid w:val="0067684C"/>
    <w:rsid w:val="0068335B"/>
    <w:rsid w:val="006947D9"/>
    <w:rsid w:val="00697F64"/>
    <w:rsid w:val="006A02E1"/>
    <w:rsid w:val="006A1614"/>
    <w:rsid w:val="006A16C5"/>
    <w:rsid w:val="006B0855"/>
    <w:rsid w:val="006B188B"/>
    <w:rsid w:val="006B1AB8"/>
    <w:rsid w:val="006B3C2E"/>
    <w:rsid w:val="006B3C95"/>
    <w:rsid w:val="006B49A0"/>
    <w:rsid w:val="006C2E67"/>
    <w:rsid w:val="006D0D8D"/>
    <w:rsid w:val="006D36EC"/>
    <w:rsid w:val="006D4903"/>
    <w:rsid w:val="006D4A59"/>
    <w:rsid w:val="006D73ED"/>
    <w:rsid w:val="006E0CA3"/>
    <w:rsid w:val="006E1A11"/>
    <w:rsid w:val="006E47CC"/>
    <w:rsid w:val="006E6E38"/>
    <w:rsid w:val="006F1D8B"/>
    <w:rsid w:val="006F5D88"/>
    <w:rsid w:val="006F6F77"/>
    <w:rsid w:val="00714D0E"/>
    <w:rsid w:val="00715416"/>
    <w:rsid w:val="00723FE5"/>
    <w:rsid w:val="00727370"/>
    <w:rsid w:val="00730A77"/>
    <w:rsid w:val="007323E2"/>
    <w:rsid w:val="007366E4"/>
    <w:rsid w:val="00737494"/>
    <w:rsid w:val="00742151"/>
    <w:rsid w:val="00742C19"/>
    <w:rsid w:val="0075122A"/>
    <w:rsid w:val="00751B9B"/>
    <w:rsid w:val="00753223"/>
    <w:rsid w:val="0076404B"/>
    <w:rsid w:val="00774C82"/>
    <w:rsid w:val="007761B5"/>
    <w:rsid w:val="00783793"/>
    <w:rsid w:val="00785CD5"/>
    <w:rsid w:val="00791900"/>
    <w:rsid w:val="00792FA0"/>
    <w:rsid w:val="007A15D7"/>
    <w:rsid w:val="007A1FC8"/>
    <w:rsid w:val="007B03D1"/>
    <w:rsid w:val="007B33A2"/>
    <w:rsid w:val="007B6C4A"/>
    <w:rsid w:val="007C13F2"/>
    <w:rsid w:val="007C2CFC"/>
    <w:rsid w:val="007C33F3"/>
    <w:rsid w:val="007C5577"/>
    <w:rsid w:val="007C7C3E"/>
    <w:rsid w:val="007D3581"/>
    <w:rsid w:val="007D5ACA"/>
    <w:rsid w:val="007D600A"/>
    <w:rsid w:val="007D6E3B"/>
    <w:rsid w:val="007E441D"/>
    <w:rsid w:val="007F1C1B"/>
    <w:rsid w:val="007F64D9"/>
    <w:rsid w:val="007F677C"/>
    <w:rsid w:val="00805642"/>
    <w:rsid w:val="008112D6"/>
    <w:rsid w:val="00813385"/>
    <w:rsid w:val="00815A00"/>
    <w:rsid w:val="00827C34"/>
    <w:rsid w:val="00832D9B"/>
    <w:rsid w:val="00833F95"/>
    <w:rsid w:val="008417A2"/>
    <w:rsid w:val="00843EF8"/>
    <w:rsid w:val="00844999"/>
    <w:rsid w:val="008463EC"/>
    <w:rsid w:val="00847862"/>
    <w:rsid w:val="0085315C"/>
    <w:rsid w:val="00856E64"/>
    <w:rsid w:val="00860F4E"/>
    <w:rsid w:val="00864F61"/>
    <w:rsid w:val="008704D3"/>
    <w:rsid w:val="008746A3"/>
    <w:rsid w:val="00876569"/>
    <w:rsid w:val="008809E6"/>
    <w:rsid w:val="008873CB"/>
    <w:rsid w:val="00894B31"/>
    <w:rsid w:val="008A0E41"/>
    <w:rsid w:val="008A36BD"/>
    <w:rsid w:val="008A4D71"/>
    <w:rsid w:val="008B03CA"/>
    <w:rsid w:val="008B1306"/>
    <w:rsid w:val="008B22AE"/>
    <w:rsid w:val="008B384C"/>
    <w:rsid w:val="008B6382"/>
    <w:rsid w:val="008C0B3F"/>
    <w:rsid w:val="008C22F8"/>
    <w:rsid w:val="008C2A50"/>
    <w:rsid w:val="008C4FA9"/>
    <w:rsid w:val="008C5F29"/>
    <w:rsid w:val="008C708F"/>
    <w:rsid w:val="008C7DD7"/>
    <w:rsid w:val="008D6256"/>
    <w:rsid w:val="008D7D82"/>
    <w:rsid w:val="008E3B44"/>
    <w:rsid w:val="008E3FE5"/>
    <w:rsid w:val="008E6322"/>
    <w:rsid w:val="008F2622"/>
    <w:rsid w:val="008F270B"/>
    <w:rsid w:val="008F2C15"/>
    <w:rsid w:val="00906016"/>
    <w:rsid w:val="0091246E"/>
    <w:rsid w:val="0091253F"/>
    <w:rsid w:val="00914B3E"/>
    <w:rsid w:val="00916DEB"/>
    <w:rsid w:val="00924D0B"/>
    <w:rsid w:val="00924D2E"/>
    <w:rsid w:val="009258F7"/>
    <w:rsid w:val="0092624D"/>
    <w:rsid w:val="009268EB"/>
    <w:rsid w:val="00930EA6"/>
    <w:rsid w:val="00932542"/>
    <w:rsid w:val="00933BA4"/>
    <w:rsid w:val="00941270"/>
    <w:rsid w:val="00942699"/>
    <w:rsid w:val="00942800"/>
    <w:rsid w:val="00943EE4"/>
    <w:rsid w:val="009453D1"/>
    <w:rsid w:val="00946013"/>
    <w:rsid w:val="00952747"/>
    <w:rsid w:val="00962C69"/>
    <w:rsid w:val="009659E1"/>
    <w:rsid w:val="00970939"/>
    <w:rsid w:val="00970D51"/>
    <w:rsid w:val="009721FD"/>
    <w:rsid w:val="0097280E"/>
    <w:rsid w:val="009754E4"/>
    <w:rsid w:val="00977566"/>
    <w:rsid w:val="00981A13"/>
    <w:rsid w:val="00991F9D"/>
    <w:rsid w:val="0099360C"/>
    <w:rsid w:val="00996893"/>
    <w:rsid w:val="009B506E"/>
    <w:rsid w:val="009B6562"/>
    <w:rsid w:val="009B73BF"/>
    <w:rsid w:val="009C4264"/>
    <w:rsid w:val="009D2ABB"/>
    <w:rsid w:val="009D40B2"/>
    <w:rsid w:val="009D472B"/>
    <w:rsid w:val="009E390E"/>
    <w:rsid w:val="009E3D57"/>
    <w:rsid w:val="009F591E"/>
    <w:rsid w:val="009F5FD2"/>
    <w:rsid w:val="00A006EC"/>
    <w:rsid w:val="00A01C8F"/>
    <w:rsid w:val="00A06FE1"/>
    <w:rsid w:val="00A20159"/>
    <w:rsid w:val="00A212F5"/>
    <w:rsid w:val="00A223FC"/>
    <w:rsid w:val="00A23BF0"/>
    <w:rsid w:val="00A258E1"/>
    <w:rsid w:val="00A321F3"/>
    <w:rsid w:val="00A42E9A"/>
    <w:rsid w:val="00A4339C"/>
    <w:rsid w:val="00A44245"/>
    <w:rsid w:val="00A44C4C"/>
    <w:rsid w:val="00A540F8"/>
    <w:rsid w:val="00A705D9"/>
    <w:rsid w:val="00A72807"/>
    <w:rsid w:val="00A73EB8"/>
    <w:rsid w:val="00A75DDF"/>
    <w:rsid w:val="00A7617E"/>
    <w:rsid w:val="00A77454"/>
    <w:rsid w:val="00A81CA2"/>
    <w:rsid w:val="00A835FA"/>
    <w:rsid w:val="00A84A06"/>
    <w:rsid w:val="00A86410"/>
    <w:rsid w:val="00A940DA"/>
    <w:rsid w:val="00AA084C"/>
    <w:rsid w:val="00AA0B5A"/>
    <w:rsid w:val="00AA659C"/>
    <w:rsid w:val="00AB33CE"/>
    <w:rsid w:val="00AB426C"/>
    <w:rsid w:val="00AB501F"/>
    <w:rsid w:val="00AC0DA0"/>
    <w:rsid w:val="00AD3F98"/>
    <w:rsid w:val="00AD5A94"/>
    <w:rsid w:val="00AD6D9F"/>
    <w:rsid w:val="00AD7E35"/>
    <w:rsid w:val="00AE43A2"/>
    <w:rsid w:val="00AE4F6C"/>
    <w:rsid w:val="00B01F9B"/>
    <w:rsid w:val="00B02788"/>
    <w:rsid w:val="00B027D7"/>
    <w:rsid w:val="00B02FEF"/>
    <w:rsid w:val="00B07829"/>
    <w:rsid w:val="00B115F5"/>
    <w:rsid w:val="00B11A37"/>
    <w:rsid w:val="00B1264D"/>
    <w:rsid w:val="00B20055"/>
    <w:rsid w:val="00B2154D"/>
    <w:rsid w:val="00B24C99"/>
    <w:rsid w:val="00B2573C"/>
    <w:rsid w:val="00B332D4"/>
    <w:rsid w:val="00B354B6"/>
    <w:rsid w:val="00B35B83"/>
    <w:rsid w:val="00B40BCD"/>
    <w:rsid w:val="00B45685"/>
    <w:rsid w:val="00B461AD"/>
    <w:rsid w:val="00B46E13"/>
    <w:rsid w:val="00B541DF"/>
    <w:rsid w:val="00B54236"/>
    <w:rsid w:val="00B570B0"/>
    <w:rsid w:val="00B5773F"/>
    <w:rsid w:val="00B60740"/>
    <w:rsid w:val="00B630EE"/>
    <w:rsid w:val="00B65B41"/>
    <w:rsid w:val="00B97E65"/>
    <w:rsid w:val="00BA771E"/>
    <w:rsid w:val="00BB46C9"/>
    <w:rsid w:val="00BB6972"/>
    <w:rsid w:val="00BB6A7B"/>
    <w:rsid w:val="00BC55FA"/>
    <w:rsid w:val="00BC67C3"/>
    <w:rsid w:val="00BC7861"/>
    <w:rsid w:val="00BC79A9"/>
    <w:rsid w:val="00BD013B"/>
    <w:rsid w:val="00BD0CD7"/>
    <w:rsid w:val="00BD2AAF"/>
    <w:rsid w:val="00BD4BF7"/>
    <w:rsid w:val="00BD7834"/>
    <w:rsid w:val="00BF3BCE"/>
    <w:rsid w:val="00BF62EF"/>
    <w:rsid w:val="00BF6F1B"/>
    <w:rsid w:val="00C07A46"/>
    <w:rsid w:val="00C10A80"/>
    <w:rsid w:val="00C10DF9"/>
    <w:rsid w:val="00C11484"/>
    <w:rsid w:val="00C12FA0"/>
    <w:rsid w:val="00C16530"/>
    <w:rsid w:val="00C16C1A"/>
    <w:rsid w:val="00C21E60"/>
    <w:rsid w:val="00C229A8"/>
    <w:rsid w:val="00C25B65"/>
    <w:rsid w:val="00C26AD1"/>
    <w:rsid w:val="00C26B65"/>
    <w:rsid w:val="00C36C43"/>
    <w:rsid w:val="00C37F53"/>
    <w:rsid w:val="00C51700"/>
    <w:rsid w:val="00C52D81"/>
    <w:rsid w:val="00C530E3"/>
    <w:rsid w:val="00C557E2"/>
    <w:rsid w:val="00C56BE8"/>
    <w:rsid w:val="00C57934"/>
    <w:rsid w:val="00C60290"/>
    <w:rsid w:val="00C75098"/>
    <w:rsid w:val="00C82A99"/>
    <w:rsid w:val="00C85B30"/>
    <w:rsid w:val="00C90BD7"/>
    <w:rsid w:val="00C95612"/>
    <w:rsid w:val="00CA1F62"/>
    <w:rsid w:val="00CA65D9"/>
    <w:rsid w:val="00CB0E2E"/>
    <w:rsid w:val="00CB3F7C"/>
    <w:rsid w:val="00CC07CD"/>
    <w:rsid w:val="00CC1ED8"/>
    <w:rsid w:val="00CC1F91"/>
    <w:rsid w:val="00CD4162"/>
    <w:rsid w:val="00CD5516"/>
    <w:rsid w:val="00CE208C"/>
    <w:rsid w:val="00CE2319"/>
    <w:rsid w:val="00CE66D4"/>
    <w:rsid w:val="00CE7BF4"/>
    <w:rsid w:val="00CF28F1"/>
    <w:rsid w:val="00D00492"/>
    <w:rsid w:val="00D01404"/>
    <w:rsid w:val="00D030AC"/>
    <w:rsid w:val="00D03FEF"/>
    <w:rsid w:val="00D0440B"/>
    <w:rsid w:val="00D20BD7"/>
    <w:rsid w:val="00D362E9"/>
    <w:rsid w:val="00D37629"/>
    <w:rsid w:val="00D402FF"/>
    <w:rsid w:val="00D41361"/>
    <w:rsid w:val="00D4630F"/>
    <w:rsid w:val="00D51DAA"/>
    <w:rsid w:val="00D54F64"/>
    <w:rsid w:val="00D57E27"/>
    <w:rsid w:val="00D60E69"/>
    <w:rsid w:val="00D73ABB"/>
    <w:rsid w:val="00D75B5E"/>
    <w:rsid w:val="00D80ABC"/>
    <w:rsid w:val="00D825EC"/>
    <w:rsid w:val="00D85188"/>
    <w:rsid w:val="00D852DD"/>
    <w:rsid w:val="00D8742D"/>
    <w:rsid w:val="00D90206"/>
    <w:rsid w:val="00D906D9"/>
    <w:rsid w:val="00DA030D"/>
    <w:rsid w:val="00DA1CC4"/>
    <w:rsid w:val="00DB3DA0"/>
    <w:rsid w:val="00DB4A57"/>
    <w:rsid w:val="00DC5AC3"/>
    <w:rsid w:val="00DD17C1"/>
    <w:rsid w:val="00DD23C9"/>
    <w:rsid w:val="00DD2FAE"/>
    <w:rsid w:val="00DD710F"/>
    <w:rsid w:val="00DD7182"/>
    <w:rsid w:val="00DE487E"/>
    <w:rsid w:val="00DE73D6"/>
    <w:rsid w:val="00DF198E"/>
    <w:rsid w:val="00DF19DC"/>
    <w:rsid w:val="00DF5708"/>
    <w:rsid w:val="00DF7045"/>
    <w:rsid w:val="00DF7C1F"/>
    <w:rsid w:val="00E02124"/>
    <w:rsid w:val="00E0386B"/>
    <w:rsid w:val="00E10295"/>
    <w:rsid w:val="00E1393C"/>
    <w:rsid w:val="00E15510"/>
    <w:rsid w:val="00E170E6"/>
    <w:rsid w:val="00E242D1"/>
    <w:rsid w:val="00E26040"/>
    <w:rsid w:val="00E2646F"/>
    <w:rsid w:val="00E35A6A"/>
    <w:rsid w:val="00E44AD2"/>
    <w:rsid w:val="00E619F8"/>
    <w:rsid w:val="00E643F5"/>
    <w:rsid w:val="00E669C7"/>
    <w:rsid w:val="00E67405"/>
    <w:rsid w:val="00E67A43"/>
    <w:rsid w:val="00E67F92"/>
    <w:rsid w:val="00E722AD"/>
    <w:rsid w:val="00E75EF1"/>
    <w:rsid w:val="00E82BAF"/>
    <w:rsid w:val="00E87083"/>
    <w:rsid w:val="00E92447"/>
    <w:rsid w:val="00E9270A"/>
    <w:rsid w:val="00E97DE2"/>
    <w:rsid w:val="00E97E6B"/>
    <w:rsid w:val="00EA584E"/>
    <w:rsid w:val="00EA6781"/>
    <w:rsid w:val="00EA748D"/>
    <w:rsid w:val="00EB3A84"/>
    <w:rsid w:val="00EB58F8"/>
    <w:rsid w:val="00EC1D5F"/>
    <w:rsid w:val="00EC7A58"/>
    <w:rsid w:val="00EE3E9D"/>
    <w:rsid w:val="00EE7159"/>
    <w:rsid w:val="00EF327B"/>
    <w:rsid w:val="00EF4701"/>
    <w:rsid w:val="00EF5FD5"/>
    <w:rsid w:val="00EF6875"/>
    <w:rsid w:val="00EF6BE6"/>
    <w:rsid w:val="00EF790F"/>
    <w:rsid w:val="00F00032"/>
    <w:rsid w:val="00F00EDB"/>
    <w:rsid w:val="00F0479B"/>
    <w:rsid w:val="00F0547D"/>
    <w:rsid w:val="00F12787"/>
    <w:rsid w:val="00F12FB6"/>
    <w:rsid w:val="00F319F7"/>
    <w:rsid w:val="00F329FE"/>
    <w:rsid w:val="00F35D09"/>
    <w:rsid w:val="00F36E40"/>
    <w:rsid w:val="00F50047"/>
    <w:rsid w:val="00F56215"/>
    <w:rsid w:val="00F63ACE"/>
    <w:rsid w:val="00F66B70"/>
    <w:rsid w:val="00F67324"/>
    <w:rsid w:val="00F80CEB"/>
    <w:rsid w:val="00F851E7"/>
    <w:rsid w:val="00F85355"/>
    <w:rsid w:val="00F87AD5"/>
    <w:rsid w:val="00F9130E"/>
    <w:rsid w:val="00F91611"/>
    <w:rsid w:val="00F96716"/>
    <w:rsid w:val="00F97D3A"/>
    <w:rsid w:val="00FA02B2"/>
    <w:rsid w:val="00FA414B"/>
    <w:rsid w:val="00FA5249"/>
    <w:rsid w:val="00FA7405"/>
    <w:rsid w:val="00FB135E"/>
    <w:rsid w:val="00FB40F7"/>
    <w:rsid w:val="00FB6369"/>
    <w:rsid w:val="00FC6E36"/>
    <w:rsid w:val="00FD29AD"/>
    <w:rsid w:val="00FD3F03"/>
    <w:rsid w:val="00FE1791"/>
    <w:rsid w:val="00FE783D"/>
    <w:rsid w:val="00FF28C0"/>
    <w:rsid w:val="00FF5FB7"/>
    <w:rsid w:val="00FF6216"/>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8C0"/>
    <w:pPr>
      <w:tabs>
        <w:tab w:val="center" w:pos="4320"/>
        <w:tab w:val="right" w:pos="8640"/>
      </w:tabs>
    </w:pPr>
  </w:style>
  <w:style w:type="paragraph" w:styleId="Footer">
    <w:name w:val="footer"/>
    <w:basedOn w:val="Normal"/>
    <w:rsid w:val="00FF28C0"/>
    <w:pPr>
      <w:tabs>
        <w:tab w:val="center" w:pos="4320"/>
        <w:tab w:val="right" w:pos="8640"/>
      </w:tabs>
    </w:pPr>
  </w:style>
  <w:style w:type="paragraph" w:styleId="ListParagraph">
    <w:name w:val="List Paragraph"/>
    <w:basedOn w:val="Normal"/>
    <w:uiPriority w:val="34"/>
    <w:qFormat/>
    <w:rsid w:val="004E3C92"/>
    <w:pPr>
      <w:ind w:left="720"/>
      <w:contextualSpacing/>
    </w:pPr>
  </w:style>
  <w:style w:type="paragraph" w:styleId="BalloonText">
    <w:name w:val="Balloon Text"/>
    <w:basedOn w:val="Normal"/>
    <w:link w:val="BalloonTextChar"/>
    <w:semiHidden/>
    <w:unhideWhenUsed/>
    <w:rsid w:val="005C20AD"/>
    <w:rPr>
      <w:rFonts w:ascii="Segoe UI" w:hAnsi="Segoe UI" w:cs="Segoe UI"/>
      <w:sz w:val="18"/>
      <w:szCs w:val="18"/>
    </w:rPr>
  </w:style>
  <w:style w:type="character" w:customStyle="1" w:styleId="BalloonTextChar">
    <w:name w:val="Balloon Text Char"/>
    <w:basedOn w:val="DefaultParagraphFont"/>
    <w:link w:val="BalloonText"/>
    <w:semiHidden/>
    <w:rsid w:val="005C20AD"/>
    <w:rPr>
      <w:rFonts w:ascii="Segoe UI" w:hAnsi="Segoe UI" w:cs="Segoe UI"/>
      <w:sz w:val="18"/>
      <w:szCs w:val="18"/>
      <w:lang w:val="en-US" w:eastAsia="en-US"/>
    </w:rPr>
  </w:style>
  <w:style w:type="table" w:styleId="TableGrid">
    <w:name w:val="Table Grid"/>
    <w:basedOn w:val="TableNormal"/>
    <w:rsid w:val="0034789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AD2"/>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8C0"/>
    <w:pPr>
      <w:tabs>
        <w:tab w:val="center" w:pos="4320"/>
        <w:tab w:val="right" w:pos="8640"/>
      </w:tabs>
    </w:pPr>
  </w:style>
  <w:style w:type="paragraph" w:styleId="Footer">
    <w:name w:val="footer"/>
    <w:basedOn w:val="Normal"/>
    <w:rsid w:val="00FF28C0"/>
    <w:pPr>
      <w:tabs>
        <w:tab w:val="center" w:pos="4320"/>
        <w:tab w:val="right" w:pos="8640"/>
      </w:tabs>
    </w:pPr>
  </w:style>
  <w:style w:type="paragraph" w:styleId="ListParagraph">
    <w:name w:val="List Paragraph"/>
    <w:basedOn w:val="Normal"/>
    <w:uiPriority w:val="34"/>
    <w:qFormat/>
    <w:rsid w:val="004E3C92"/>
    <w:pPr>
      <w:ind w:left="720"/>
      <w:contextualSpacing/>
    </w:pPr>
  </w:style>
  <w:style w:type="paragraph" w:styleId="BalloonText">
    <w:name w:val="Balloon Text"/>
    <w:basedOn w:val="Normal"/>
    <w:link w:val="BalloonTextChar"/>
    <w:semiHidden/>
    <w:unhideWhenUsed/>
    <w:rsid w:val="005C20AD"/>
    <w:rPr>
      <w:rFonts w:ascii="Segoe UI" w:hAnsi="Segoe UI" w:cs="Segoe UI"/>
      <w:sz w:val="18"/>
      <w:szCs w:val="18"/>
    </w:rPr>
  </w:style>
  <w:style w:type="character" w:customStyle="1" w:styleId="BalloonTextChar">
    <w:name w:val="Balloon Text Char"/>
    <w:basedOn w:val="DefaultParagraphFont"/>
    <w:link w:val="BalloonText"/>
    <w:semiHidden/>
    <w:rsid w:val="005C20AD"/>
    <w:rPr>
      <w:rFonts w:ascii="Segoe UI" w:hAnsi="Segoe UI" w:cs="Segoe UI"/>
      <w:sz w:val="18"/>
      <w:szCs w:val="18"/>
      <w:lang w:val="en-US" w:eastAsia="en-US"/>
    </w:rPr>
  </w:style>
  <w:style w:type="table" w:styleId="TableGrid">
    <w:name w:val="Table Grid"/>
    <w:basedOn w:val="TableNormal"/>
    <w:rsid w:val="0034789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AD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6347">
      <w:bodyDiv w:val="1"/>
      <w:marLeft w:val="0"/>
      <w:marRight w:val="0"/>
      <w:marTop w:val="0"/>
      <w:marBottom w:val="0"/>
      <w:divBdr>
        <w:top w:val="none" w:sz="0" w:space="0" w:color="auto"/>
        <w:left w:val="none" w:sz="0" w:space="0" w:color="auto"/>
        <w:bottom w:val="none" w:sz="0" w:space="0" w:color="auto"/>
        <w:right w:val="none" w:sz="0" w:space="0" w:color="auto"/>
      </w:divBdr>
    </w:div>
    <w:div w:id="419982912">
      <w:bodyDiv w:val="1"/>
      <w:marLeft w:val="0"/>
      <w:marRight w:val="0"/>
      <w:marTop w:val="0"/>
      <w:marBottom w:val="0"/>
      <w:divBdr>
        <w:top w:val="none" w:sz="0" w:space="0" w:color="auto"/>
        <w:left w:val="none" w:sz="0" w:space="0" w:color="auto"/>
        <w:bottom w:val="none" w:sz="0" w:space="0" w:color="auto"/>
        <w:right w:val="none" w:sz="0" w:space="0" w:color="auto"/>
      </w:divBdr>
    </w:div>
    <w:div w:id="705443833">
      <w:bodyDiv w:val="1"/>
      <w:marLeft w:val="0"/>
      <w:marRight w:val="0"/>
      <w:marTop w:val="0"/>
      <w:marBottom w:val="0"/>
      <w:divBdr>
        <w:top w:val="none" w:sz="0" w:space="0" w:color="auto"/>
        <w:left w:val="none" w:sz="0" w:space="0" w:color="auto"/>
        <w:bottom w:val="none" w:sz="0" w:space="0" w:color="auto"/>
        <w:right w:val="none" w:sz="0" w:space="0" w:color="auto"/>
      </w:divBdr>
    </w:div>
    <w:div w:id="850417817">
      <w:bodyDiv w:val="1"/>
      <w:marLeft w:val="0"/>
      <w:marRight w:val="0"/>
      <w:marTop w:val="0"/>
      <w:marBottom w:val="0"/>
      <w:divBdr>
        <w:top w:val="none" w:sz="0" w:space="0" w:color="auto"/>
        <w:left w:val="none" w:sz="0" w:space="0" w:color="auto"/>
        <w:bottom w:val="none" w:sz="0" w:space="0" w:color="auto"/>
        <w:right w:val="none" w:sz="0" w:space="0" w:color="auto"/>
      </w:divBdr>
    </w:div>
    <w:div w:id="1357729070">
      <w:bodyDiv w:val="1"/>
      <w:marLeft w:val="0"/>
      <w:marRight w:val="0"/>
      <w:marTop w:val="0"/>
      <w:marBottom w:val="0"/>
      <w:divBdr>
        <w:top w:val="none" w:sz="0" w:space="0" w:color="auto"/>
        <w:left w:val="none" w:sz="0" w:space="0" w:color="auto"/>
        <w:bottom w:val="none" w:sz="0" w:space="0" w:color="auto"/>
        <w:right w:val="none" w:sz="0" w:space="0" w:color="auto"/>
      </w:divBdr>
    </w:div>
    <w:div w:id="1422991890">
      <w:bodyDiv w:val="1"/>
      <w:marLeft w:val="0"/>
      <w:marRight w:val="0"/>
      <w:marTop w:val="0"/>
      <w:marBottom w:val="0"/>
      <w:divBdr>
        <w:top w:val="none" w:sz="0" w:space="0" w:color="auto"/>
        <w:left w:val="none" w:sz="0" w:space="0" w:color="auto"/>
        <w:bottom w:val="none" w:sz="0" w:space="0" w:color="auto"/>
        <w:right w:val="none" w:sz="0" w:space="0" w:color="auto"/>
      </w:divBdr>
    </w:div>
    <w:div w:id="16397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fre\Desktop\MAIL-ovi\Image_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A3BB-BDA0-4C50-948C-B5C2C02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Упутство за избор делегата скупштине Српске напредне странке</vt:lpstr>
    </vt:vector>
  </TitlesOfParts>
  <Company/>
  <LinksUpToDate>false</LinksUpToDate>
  <CharactersWithSpaces>2146</CharactersWithSpaces>
  <SharedDoc>false</SharedDoc>
  <HLinks>
    <vt:vector size="6" baseType="variant">
      <vt:variant>
        <vt:i4>5570669</vt:i4>
      </vt:variant>
      <vt:variant>
        <vt:i4>6612</vt:i4>
      </vt:variant>
      <vt:variant>
        <vt:i4>1025</vt:i4>
      </vt:variant>
      <vt:variant>
        <vt:i4>1</vt:i4>
      </vt:variant>
      <vt:variant>
        <vt:lpwstr>Image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утство за избор делегата скупштине Српске напредне странке</dc:title>
  <dc:creator>Aleksandar</dc:creator>
  <cp:lastModifiedBy>SNS Vranje</cp:lastModifiedBy>
  <cp:revision>2</cp:revision>
  <cp:lastPrinted>2018-09-29T16:43:00Z</cp:lastPrinted>
  <dcterms:created xsi:type="dcterms:W3CDTF">2019-01-30T10:18:00Z</dcterms:created>
  <dcterms:modified xsi:type="dcterms:W3CDTF">2019-01-30T10:18:00Z</dcterms:modified>
</cp:coreProperties>
</file>